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F87C2B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01 янва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янва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04B" w:rsidRPr="00DC604B" w:rsidRDefault="00DC604B" w:rsidP="00DC60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1.01 на городской площади прошла новогодняя дискотека</w:t>
      </w:r>
      <w:r w:rsidRPr="00DC6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DC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пожеланиями к жителям обратился Глава Дальнереченского городского округа Сергей Стар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чную дискотеки для жителей и гостей города провел ди-джей из Владивостока.</w:t>
      </w:r>
    </w:p>
    <w:p w:rsidR="00DC604B" w:rsidRPr="00DC604B" w:rsidRDefault="00DC604B" w:rsidP="00DC60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DC604B" w:rsidRDefault="004336F3" w:rsidP="00433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336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5588" cy="1756901"/>
            <wp:effectExtent l="0" t="0" r="5715" b="0"/>
            <wp:docPr id="2" name="Рисунок 2" descr="C:\Users\Владелец\Desktop\новый год фото\IMG_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новый год фото\IMG_25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54" cy="17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4336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1762744"/>
            <wp:effectExtent l="0" t="0" r="0" b="9525"/>
            <wp:docPr id="3" name="Рисунок 3" descr="C:\Users\Владелец\Desktop\новый год фото\IMG_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новый год фото\IMG_25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31" cy="176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4B" w:rsidRDefault="00DC604B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380B" w:rsidRDefault="00654B27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6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4.01 в ДК «Восток» прошел 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огодний утреник для детей «Я не верю в Деда</w:t>
      </w:r>
      <w:r w:rsidR="00DC6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роза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C6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роприятие мог посетить каждый желающий, 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зочные герои увлекал</w:t>
      </w:r>
      <w:r w:rsidR="00DC6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детей в волшебный мир сказки, приключения, интересные конкурсы, танцы, игры и много другое, ожидало гостей мероприятия</w:t>
      </w:r>
      <w:r w:rsidR="00747D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4336F3" w:rsidRDefault="004336F3" w:rsidP="004336F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336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8831" cy="2771775"/>
            <wp:effectExtent l="0" t="0" r="0" b="0"/>
            <wp:docPr id="4" name="Рисунок 4" descr="C:\Users\Владелец\Desktop\утренник 04.01.22\2d723193-c604-401f-b574-7fb925a3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утренник 04.01.22\2d723193-c604-401f-b574-7fb925a361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05" cy="27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4336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1688" cy="2762250"/>
            <wp:effectExtent l="0" t="0" r="5080" b="0"/>
            <wp:docPr id="5" name="Рисунок 5" descr="C:\Users\Владелец\Desktop\утренник 04.01.22\4acd2639-4959-4f04-bfeb-bcf0b2260f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утренник 04.01.22\4acd2639-4959-4f04-bfeb-bcf0b2260f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4" cy="27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B3" w:rsidRDefault="009C35B3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083C" w:rsidRDefault="009C35B3" w:rsidP="009C35B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80083C" w:rsidRDefault="004336F3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5.01 и 08.01 на городской площади прош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е программы</w:t>
      </w:r>
      <w:r w:rsidRPr="0043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детей «Хороводы вокруг елки». Ледовый городок, горки, фотозоны, игры, сказочные герои, новогодняя музыка ожидала маленьких гостей и жителей города.</w:t>
      </w:r>
    </w:p>
    <w:p w:rsidR="004336F3" w:rsidRDefault="004336F3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6F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278856" cy="3038475"/>
            <wp:effectExtent l="0" t="0" r="7620" b="0"/>
            <wp:docPr id="6" name="Рисунок 6" descr="C:\Users\Владелец\Desktop\игровая вокруг елки 2022\97e8604f-538e-4dfa-a829-7a31e14cbf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игровая вокруг елки 2022\97e8604f-538e-4dfa-a829-7a31e14cbf5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4" cy="30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</w:t>
      </w:r>
      <w:r w:rsidRPr="004336F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278856" cy="3038475"/>
            <wp:effectExtent l="0" t="0" r="7620" b="0"/>
            <wp:docPr id="7" name="Рисунок 7" descr="C:\Users\Владелец\Desktop\игровая вокруг елки 2022\cbe71970-377c-4069-a210-65e1abf88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игровая вокруг елки 2022\cbe71970-377c-4069-a210-65e1abf88a2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23" cy="30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F3" w:rsidRDefault="004336F3" w:rsidP="00537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1 на городской площади прошел </w:t>
      </w:r>
      <w:r w:rsidRPr="00433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атрализованный концерт «Светлый праздник рождества</w:t>
      </w:r>
      <w:r w:rsidR="00537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  <w:r w:rsidR="00537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селые ряженые, </w:t>
      </w:r>
      <w:r w:rsidR="00537E01" w:rsidRPr="00537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морох</w:t>
      </w:r>
      <w:r w:rsidR="00537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, конь и петух, </w:t>
      </w:r>
      <w:r w:rsidR="00537E01" w:rsidRPr="00537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дная купч</w:t>
      </w:r>
      <w:r w:rsidR="00537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а, солисты и коллективы ДК «Восток» развлекали жителей города.</w:t>
      </w:r>
    </w:p>
    <w:p w:rsidR="00537E01" w:rsidRDefault="00537E01" w:rsidP="00537E0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537E0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28850" cy="2971800"/>
            <wp:effectExtent l="0" t="0" r="0" b="0"/>
            <wp:docPr id="8" name="Рисунок 8" descr="C:\Users\Владелец\Desktop\рождество фото\4f86853a-eb82-4c85-89d4-ab774dd7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рождество фото\4f86853a-eb82-4c85-89d4-ab774dd712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77" cy="29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537E0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28850" cy="2971800"/>
            <wp:effectExtent l="0" t="0" r="0" b="0"/>
            <wp:docPr id="9" name="Рисунок 9" descr="C:\Users\Владелец\Desktop\рождество фото\99fc7139-6c52-4fd5-a3fd-8000c11cf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рождество фото\99fc7139-6c52-4fd5-a3fd-8000c11cfcd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52" cy="297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01" w:rsidRDefault="00537E01" w:rsidP="00537E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E01" w:rsidRPr="00537E01" w:rsidRDefault="00537E01" w:rsidP="00537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37E0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343150" cy="3124201"/>
            <wp:effectExtent l="0" t="0" r="0" b="0"/>
            <wp:docPr id="10" name="Рисунок 10" descr="C:\Users\Владелец\Desktop\рождество фото\69196b99-d3e9-4836-b4cd-f18aa6f25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рождество фото\69196b99-d3e9-4836-b4cd-f18aa6f25e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76" cy="31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537E0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47913" cy="3130550"/>
            <wp:effectExtent l="0" t="0" r="0" b="0"/>
            <wp:docPr id="11" name="Рисунок 11" descr="C:\Users\Владелец\Desktop\рождество фото\c5bfc417-ac10-45c6-87ca-9fdfde2a9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рождество фото\c5bfc417-ac10-45c6-87ca-9fdfde2a9f9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88" cy="31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61" w:rsidRPr="00DC604B" w:rsidRDefault="00F87C2B" w:rsidP="0040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7.01</w:t>
      </w:r>
      <w:r w:rsidR="00827531" w:rsidRPr="00F47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7531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 w:rsidR="00AB0B20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r w:rsidRPr="00DC6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января 1878 года началось сражение с турецкой армией при </w:t>
      </w:r>
      <w:proofErr w:type="spellStart"/>
      <w:r w:rsidRPr="00DC604B">
        <w:rPr>
          <w:rFonts w:ascii="Times New Roman" w:hAnsi="Times New Roman" w:cs="Times New Roman"/>
          <w:sz w:val="28"/>
          <w:szCs w:val="28"/>
          <w:shd w:val="clear" w:color="auto" w:fill="FFFFFF"/>
        </w:rPr>
        <w:t>Шейново</w:t>
      </w:r>
      <w:proofErr w:type="spellEnd"/>
      <w:r w:rsidRPr="00DC6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олгария), в котором русские одержали стратегически важную победу в войне 1877-1878 годов.</w:t>
      </w:r>
    </w:p>
    <w:p w:rsidR="00DC604B" w:rsidRPr="00F87C2B" w:rsidRDefault="00DC604B" w:rsidP="00DC604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C604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71700" cy="3048000"/>
            <wp:effectExtent l="0" t="0" r="0" b="0"/>
            <wp:docPr id="1" name="Рисунок 1" descr="C:\Users\Владелец\Desktop\Памятные Даты_А4_7_янв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амятные Даты_А4_7_январ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B3" w:rsidRPr="008B7661" w:rsidRDefault="009C35B3" w:rsidP="00593C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2A40" w:rsidRDefault="00B42A40" w:rsidP="00B42A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87C2B" w:rsidRDefault="00747303" w:rsidP="00F87C2B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903817" w:rsidRDefault="00903817" w:rsidP="00593CA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3817" w:rsidRDefault="00903817" w:rsidP="009038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CA3" w:rsidRPr="00FE1292" w:rsidRDefault="00593CA3" w:rsidP="00593C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70671B" w:rsidRDefault="00220665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58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 w:rsidR="009D621C"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r w:rsidRPr="003558CC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537E01" w:rsidRDefault="00537E0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E01" w:rsidRDefault="00537E01" w:rsidP="00537E01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04.01 прошла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-игра для детей «Тайна волшебного сундука». На поиски волшебного сундука отправились две команды. </w:t>
      </w:r>
      <w:r w:rsidRPr="002166A8">
        <w:rPr>
          <w:color w:val="000000"/>
          <w:sz w:val="28"/>
          <w:szCs w:val="28"/>
          <w:shd w:val="clear" w:color="auto" w:fill="FFFFFF"/>
        </w:rPr>
        <w:t>Детский азарт повышался с каждым пройденным этапом</w:t>
      </w:r>
      <w:r>
        <w:rPr>
          <w:color w:val="000000"/>
          <w:sz w:val="28"/>
          <w:szCs w:val="28"/>
          <w:shd w:val="clear" w:color="auto" w:fill="FFFFFF"/>
        </w:rPr>
        <w:t>. Призы, веселое настроение ожидало гостей мероприятия.</w:t>
      </w:r>
    </w:p>
    <w:p w:rsidR="00537E01" w:rsidRDefault="00537E01" w:rsidP="00537E01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0C60E1">
        <w:rPr>
          <w:noProof/>
          <w:sz w:val="28"/>
          <w:szCs w:val="28"/>
          <w:lang w:eastAsia="ru-RU"/>
        </w:rPr>
        <w:drawing>
          <wp:inline distT="0" distB="0" distL="0" distR="0">
            <wp:extent cx="2314575" cy="2400300"/>
            <wp:effectExtent l="0" t="0" r="9525" b="0"/>
            <wp:docPr id="27" name="Рисунок 27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ф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BE06FF">
        <w:rPr>
          <w:noProof/>
          <w:sz w:val="28"/>
          <w:szCs w:val="28"/>
          <w:lang w:eastAsia="ru-RU"/>
        </w:rPr>
        <w:drawing>
          <wp:inline distT="0" distB="0" distL="0" distR="0">
            <wp:extent cx="2333625" cy="2400300"/>
            <wp:effectExtent l="0" t="0" r="9525" b="0"/>
            <wp:docPr id="26" name="Рисунок 26" descr="ф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фф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01" w:rsidRPr="002166A8" w:rsidRDefault="00537E01" w:rsidP="00537E01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537E01" w:rsidRDefault="00537E01" w:rsidP="00537E01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1 прошла познавательная игра для детей и подростков «Праздник старины глубокой». </w:t>
      </w:r>
      <w:r w:rsidRPr="00E308FF">
        <w:rPr>
          <w:rFonts w:ascii="Times New Roman" w:hAnsi="Times New Roman"/>
          <w:sz w:val="28"/>
          <w:szCs w:val="28"/>
        </w:rPr>
        <w:t>Программа включила в себя много интересного</w:t>
      </w:r>
      <w:r>
        <w:rPr>
          <w:rFonts w:ascii="Times New Roman" w:hAnsi="Times New Roman"/>
          <w:sz w:val="28"/>
          <w:szCs w:val="28"/>
        </w:rPr>
        <w:t>.</w:t>
      </w:r>
      <w:r w:rsidRPr="00E308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ждественские традиции и обычаи, игры, колядки, гадания.</w:t>
      </w:r>
      <w:r w:rsidRPr="00E308FF">
        <w:rPr>
          <w:rFonts w:ascii="Times New Roman" w:hAnsi="Times New Roman"/>
        </w:rPr>
        <w:br/>
      </w:r>
    </w:p>
    <w:p w:rsidR="00537E01" w:rsidRDefault="00537E01" w:rsidP="00537E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3D8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27301" cy="2133600"/>
            <wp:effectExtent l="0" t="0" r="0" b="0"/>
            <wp:docPr id="25" name="Рисунок 25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32" cy="214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01" w:rsidRDefault="00537E01" w:rsidP="00537E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B6F5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71700" cy="2266950"/>
            <wp:effectExtent l="0" t="0" r="0" b="0"/>
            <wp:docPr id="24" name="Рисунок 24" descr="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Pr="0005304E">
        <w:rPr>
          <w:noProof/>
          <w:sz w:val="28"/>
          <w:szCs w:val="28"/>
          <w:lang w:eastAsia="ru-RU"/>
        </w:rPr>
        <w:drawing>
          <wp:inline distT="0" distB="0" distL="0" distR="0">
            <wp:extent cx="2238375" cy="2266950"/>
            <wp:effectExtent l="0" t="0" r="9525" b="0"/>
            <wp:docPr id="23" name="Рисунок 23" descr="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я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B6F5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1924050"/>
            <wp:effectExtent l="0" t="0" r="9525" b="0"/>
            <wp:docPr id="22" name="Рисунок 22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01" w:rsidRDefault="00537E01" w:rsidP="00537E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7E01" w:rsidRDefault="00537E01" w:rsidP="00537E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01 размещена онлайн публикация поздравление, «Поздравляем с Рождеством!». </w:t>
      </w:r>
    </w:p>
    <w:p w:rsidR="00537E01" w:rsidRDefault="00537E01" w:rsidP="00537E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F4A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981200"/>
            <wp:effectExtent l="0" t="0" r="0" b="0"/>
            <wp:docPr id="20" name="Рисунок 20" descr="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01" w:rsidRPr="004661EC" w:rsidRDefault="00537E01" w:rsidP="00537E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7.01 прошла развлекательная программа для жителей села «Свет Рождественской звезды». </w:t>
      </w:r>
      <w:r w:rsidRPr="00E308FF">
        <w:rPr>
          <w:rFonts w:ascii="Times New Roman" w:hAnsi="Times New Roman"/>
          <w:sz w:val="28"/>
          <w:szCs w:val="28"/>
        </w:rPr>
        <w:t>Все пришедшие на мероприятие с удовольствием гадали, игр</w:t>
      </w:r>
      <w:r>
        <w:rPr>
          <w:rFonts w:ascii="Times New Roman" w:hAnsi="Times New Roman"/>
          <w:sz w:val="28"/>
          <w:szCs w:val="28"/>
        </w:rPr>
        <w:t>али, пели колядки</w:t>
      </w:r>
      <w:r w:rsidRPr="00E308FF">
        <w:rPr>
          <w:rFonts w:ascii="Times New Roman" w:hAnsi="Times New Roman"/>
          <w:sz w:val="28"/>
          <w:szCs w:val="28"/>
        </w:rPr>
        <w:t xml:space="preserve">. </w:t>
      </w:r>
      <w:r w:rsidRPr="004661EC">
        <w:rPr>
          <w:rFonts w:ascii="Times New Roman" w:hAnsi="Times New Roman"/>
          <w:sz w:val="28"/>
          <w:szCs w:val="28"/>
        </w:rPr>
        <w:t>Позитивное настроение не покидало гостей на протяжении всего вечера.</w:t>
      </w:r>
    </w:p>
    <w:p w:rsidR="00537E01" w:rsidRPr="004F4ADB" w:rsidRDefault="00537E01" w:rsidP="00537E01">
      <w:pPr>
        <w:spacing w:after="0" w:line="360" w:lineRule="auto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Pr="00D962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2019300"/>
            <wp:effectExtent l="0" t="0" r="9525" b="0"/>
            <wp:docPr id="19" name="Рисунок 19" descr="г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г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537E01" w:rsidRDefault="00537E01" w:rsidP="00537E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1 прошла игровая программа для детей «Народные игры». Мероприятие проходило на улице. Народные </w:t>
      </w:r>
      <w:proofErr w:type="gramStart"/>
      <w:r>
        <w:rPr>
          <w:rFonts w:ascii="Times New Roman" w:hAnsi="Times New Roman"/>
          <w:sz w:val="28"/>
          <w:szCs w:val="28"/>
        </w:rPr>
        <w:t>игры ,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ые играли бабушки, родители. Ребята могли убедиться, что русские народные игры очень многообразны. С юмором и соревновательным задором прошло это мероприятие.</w:t>
      </w:r>
    </w:p>
    <w:p w:rsidR="00537E01" w:rsidRDefault="00537E01" w:rsidP="00537E0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D962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790700"/>
            <wp:effectExtent l="0" t="0" r="9525" b="0"/>
            <wp:docPr id="18" name="Рисунок 18" descr="ч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члл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 w:rsidRPr="00D962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1781175"/>
            <wp:effectExtent l="0" t="0" r="9525" b="9525"/>
            <wp:docPr id="17" name="Рисунок 17" descr="ч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01" w:rsidRDefault="00537E01" w:rsidP="00537E0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7E01" w:rsidRDefault="00537E01" w:rsidP="00537E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1 </w:t>
      </w:r>
      <w:r w:rsidR="005C3CAC">
        <w:rPr>
          <w:rFonts w:ascii="Times New Roman" w:hAnsi="Times New Roman"/>
          <w:sz w:val="28"/>
          <w:szCs w:val="28"/>
        </w:rPr>
        <w:t xml:space="preserve">была размещена </w:t>
      </w:r>
      <w:r>
        <w:rPr>
          <w:rFonts w:ascii="Times New Roman" w:hAnsi="Times New Roman"/>
          <w:sz w:val="28"/>
          <w:szCs w:val="28"/>
        </w:rPr>
        <w:t xml:space="preserve">публикация онлайн-викторины для детей «Новогодние загадки».                                       </w:t>
      </w:r>
    </w:p>
    <w:p w:rsidR="00537E01" w:rsidRDefault="00537E01" w:rsidP="00537E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537E01" w:rsidRDefault="00537E01" w:rsidP="00537E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2645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657350"/>
            <wp:effectExtent l="0" t="0" r="9525" b="0"/>
            <wp:docPr id="16" name="Рисунок 16" descr="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г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01" w:rsidRDefault="00537E01" w:rsidP="00537E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3CAC" w:rsidRDefault="00537E01" w:rsidP="00537E0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  <w:t>09.01</w:t>
      </w:r>
      <w:r w:rsidR="005C3CAC">
        <w:rPr>
          <w:rFonts w:ascii="Times New Roman" w:hAnsi="Times New Roman"/>
          <w:sz w:val="28"/>
          <w:szCs w:val="28"/>
        </w:rPr>
        <w:t xml:space="preserve"> познавательная программа о истории праздника «Крещенские вечерки» прошла в клубе «Космос». Ш</w:t>
      </w:r>
      <w:r>
        <w:rPr>
          <w:rFonts w:ascii="Times New Roman" w:hAnsi="Times New Roman"/>
          <w:sz w:val="28"/>
          <w:szCs w:val="28"/>
        </w:rPr>
        <w:t xml:space="preserve">уточные гадания, </w:t>
      </w:r>
      <w:r w:rsidR="005C3CAC">
        <w:rPr>
          <w:rFonts w:ascii="Times New Roman" w:hAnsi="Times New Roman"/>
          <w:sz w:val="28"/>
          <w:szCs w:val="28"/>
        </w:rPr>
        <w:t>песни, беседы прошли для гостей мероприятия.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537E01" w:rsidRDefault="00537E01" w:rsidP="005C3C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9223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1762125"/>
            <wp:effectExtent l="0" t="0" r="9525" b="9525"/>
            <wp:docPr id="15" name="Рисунок 15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ф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CAC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Pr="0019223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762125"/>
            <wp:effectExtent l="0" t="0" r="0" b="9525"/>
            <wp:docPr id="14" name="Рисунок 14" descr="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ы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01" w:rsidRDefault="00537E01" w:rsidP="00537E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7E01" w:rsidRDefault="00537E01" w:rsidP="00537E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1 прошла конкурсная программа для детей «Зимние забавы». Мероприятие проходило на улице с </w:t>
      </w:r>
      <w:r w:rsidR="005C3CAC">
        <w:rPr>
          <w:rFonts w:ascii="Times New Roman" w:hAnsi="Times New Roman"/>
          <w:sz w:val="28"/>
          <w:szCs w:val="28"/>
        </w:rPr>
        <w:t xml:space="preserve">играми и конкурсами. </w:t>
      </w:r>
    </w:p>
    <w:p w:rsidR="00537E01" w:rsidRPr="00AD7A26" w:rsidRDefault="00537E01" w:rsidP="00537E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962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628775"/>
            <wp:effectExtent l="0" t="0" r="0" b="9525"/>
            <wp:docPr id="13" name="Рисунок 13" descr="ч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ч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 w:rsidR="005C3CA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962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628775"/>
            <wp:effectExtent l="0" t="0" r="9525" b="9525"/>
            <wp:docPr id="12" name="Рисунок 12" descr="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н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A7" w:rsidRDefault="006053A7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8BF" w:rsidRDefault="006053A7" w:rsidP="00B57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6FF9" w:rsidRDefault="00726FF9" w:rsidP="00593A8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</w:rPr>
      </w:pPr>
    </w:p>
    <w:p w:rsidR="00924E70" w:rsidRDefault="0009261C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5C3CAC" w:rsidRDefault="005C3CAC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CAC" w:rsidRDefault="005C3CAC" w:rsidP="005C3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1 прошла развлекательная программа для жителей села «Новый год отметим вместе – танцем, юмором и песней». Веселый праздник Новый год собрал жи</w:t>
      </w:r>
      <w:r w:rsidR="00873E5D">
        <w:rPr>
          <w:rFonts w:ascii="Times New Roman" w:hAnsi="Times New Roman" w:cs="Times New Roman"/>
          <w:sz w:val="28"/>
          <w:szCs w:val="28"/>
        </w:rPr>
        <w:t xml:space="preserve">телей села Лазо.  Танцы, песни </w:t>
      </w:r>
      <w:r>
        <w:rPr>
          <w:rFonts w:ascii="Times New Roman" w:hAnsi="Times New Roman" w:cs="Times New Roman"/>
          <w:sz w:val="28"/>
          <w:szCs w:val="28"/>
        </w:rPr>
        <w:t>и веселыми играми ожидали всех гостей.</w:t>
      </w:r>
    </w:p>
    <w:p w:rsidR="005C3CAC" w:rsidRDefault="005C3CAC" w:rsidP="005C3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D4761E" wp14:editId="57C414CB">
            <wp:extent cx="1800225" cy="2400300"/>
            <wp:effectExtent l="19050" t="0" r="9525" b="0"/>
            <wp:docPr id="29" name="Рисунок 29" descr="C:\Users\lazo\AppData\Local\Microsoft\Windows\Temporary Internet Files\Content.Word\IMG_20220101_02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101_022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76" cy="240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85E9CEB" wp14:editId="00B6AFCD">
            <wp:extent cx="1800225" cy="2400300"/>
            <wp:effectExtent l="19050" t="0" r="9525" b="0"/>
            <wp:docPr id="30" name="Рисунок 30" descr="C:\Users\lazo\AppData\Local\Microsoft\Windows\Temporary Internet Files\Content.Word\IMG_20220101_02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20101_0220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19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AC" w:rsidRDefault="005C3CAC" w:rsidP="005C3CAC">
      <w:pPr>
        <w:rPr>
          <w:rFonts w:ascii="Times New Roman" w:hAnsi="Times New Roman" w:cs="Times New Roman"/>
          <w:sz w:val="28"/>
          <w:szCs w:val="28"/>
        </w:rPr>
      </w:pPr>
    </w:p>
    <w:p w:rsidR="005C3CAC" w:rsidRDefault="005C3CAC" w:rsidP="005C3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1 прошла онлайн – новогодняя викторина для детей «Загадки Матушки Зимы». Для ребят подготовлена веселая, зимняя, новогодняя викторина. Необходимо было отгадать вопросы и правильно на них отвечать. </w:t>
      </w:r>
    </w:p>
    <w:p w:rsidR="005C3CAC" w:rsidRPr="004A355E" w:rsidRDefault="005C3CAC" w:rsidP="005C3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3096F" wp14:editId="6D0DEFD8">
            <wp:extent cx="1870363" cy="1371600"/>
            <wp:effectExtent l="19050" t="0" r="0" b="0"/>
            <wp:docPr id="32" name="Рисунок 16" descr="C:\Users\lazo\AppData\Local\Microsoft\Windows\Temporary Internet Files\Content.Word\Screenshot_20220109_17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Screenshot_20220109_1705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40" cy="137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AB714E6" wp14:editId="6CA996E4">
            <wp:extent cx="1895475" cy="1405811"/>
            <wp:effectExtent l="19050" t="0" r="9525" b="0"/>
            <wp:docPr id="33" name="Рисунок 19" descr="C:\Users\lazo\AppData\Local\Microsoft\Windows\Temporary Internet Files\Content.Word\Screenshot_20220109_17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Screenshot_20220109_1704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63" cy="140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0E92C7" wp14:editId="6721B023">
            <wp:extent cx="1885950" cy="1414463"/>
            <wp:effectExtent l="19050" t="0" r="0" b="0"/>
            <wp:docPr id="35" name="Рисунок 22" descr="C:\Users\lazo\AppData\Local\Microsoft\Windows\Temporary Internet Files\Content.Word\Screenshot_20220109_17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Screenshot_20220109_1704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AC" w:rsidRPr="004A355E" w:rsidRDefault="005C3CAC" w:rsidP="005C3CAC">
      <w:pPr>
        <w:rPr>
          <w:rFonts w:ascii="Times New Roman" w:hAnsi="Times New Roman" w:cs="Times New Roman"/>
          <w:sz w:val="28"/>
          <w:szCs w:val="28"/>
        </w:rPr>
      </w:pPr>
    </w:p>
    <w:p w:rsidR="005C3CAC" w:rsidRDefault="005C3CAC" w:rsidP="005C3CAC">
      <w:pPr>
        <w:rPr>
          <w:rFonts w:ascii="Times New Roman" w:hAnsi="Times New Roman" w:cs="Times New Roman"/>
          <w:sz w:val="28"/>
          <w:szCs w:val="28"/>
        </w:rPr>
      </w:pPr>
    </w:p>
    <w:p w:rsidR="005C3CAC" w:rsidRDefault="005C3CAC" w:rsidP="005C3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1 прошла онлайн – фотовыставка «Зимние пейзажи». В фотовыставке приняли участие жители села Лазо. В своих фотографиях они отображали красоту Приморской зимы.</w:t>
      </w:r>
    </w:p>
    <w:p w:rsidR="005C3CAC" w:rsidRDefault="005C3CAC" w:rsidP="005C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26F125F" wp14:editId="4A209051">
            <wp:extent cx="1981835" cy="2570358"/>
            <wp:effectExtent l="19050" t="0" r="0" b="0"/>
            <wp:docPr id="40" name="Рисунок 40" descr="C:\Users\lazo\AppData\Local\Microsoft\Windows\Temporary Internet Files\Content.Word\Screenshot_20220109_16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zo\AppData\Local\Microsoft\Windows\Temporary Internet Files\Content.Word\Screenshot_20220109_1615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57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E4D4A0B" wp14:editId="561E60EF">
            <wp:extent cx="1571625" cy="2601056"/>
            <wp:effectExtent l="19050" t="0" r="9525" b="0"/>
            <wp:docPr id="43" name="Рисунок 43" descr="C:\Users\lazo\AppData\Local\Microsoft\Windows\Temporary Internet Files\Content.Word\Screenshot_20220109_16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zo\AppData\Local\Microsoft\Windows\Temporary Internet Files\Content.Word\Screenshot_20220109_1616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50" cy="260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679A1F7" wp14:editId="63476535">
            <wp:extent cx="1962150" cy="2585168"/>
            <wp:effectExtent l="19050" t="0" r="0" b="0"/>
            <wp:docPr id="46" name="Рисунок 46" descr="C:\Users\lazo\AppData\Local\Microsoft\Windows\Temporary Internet Files\Content.Word\Screenshot_20220109_16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azo\AppData\Local\Microsoft\Windows\Temporary Internet Files\Content.Word\Screenshot_20220109_1616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8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AC" w:rsidRDefault="005C3CAC" w:rsidP="005C3CAC">
      <w:pPr>
        <w:rPr>
          <w:rFonts w:ascii="Times New Roman" w:hAnsi="Times New Roman" w:cs="Times New Roman"/>
          <w:sz w:val="28"/>
          <w:szCs w:val="28"/>
        </w:rPr>
      </w:pPr>
    </w:p>
    <w:p w:rsidR="005C3CAC" w:rsidRDefault="005C3CAC" w:rsidP="005C3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1 прошла конкурсно</w:t>
      </w:r>
      <w:r w:rsidR="0088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влекательная программа для детей «Зимней сказочной порой».</w:t>
      </w:r>
      <w:r w:rsidR="00881AB4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 xml:space="preserve">очельник </w:t>
      </w:r>
      <w:r w:rsidR="00881AB4">
        <w:rPr>
          <w:rFonts w:ascii="Times New Roman" w:hAnsi="Times New Roman" w:cs="Times New Roman"/>
          <w:sz w:val="28"/>
          <w:szCs w:val="28"/>
        </w:rPr>
        <w:t>собрал не</w:t>
      </w:r>
      <w:r>
        <w:rPr>
          <w:rFonts w:ascii="Times New Roman" w:hAnsi="Times New Roman" w:cs="Times New Roman"/>
          <w:sz w:val="28"/>
          <w:szCs w:val="28"/>
        </w:rPr>
        <w:t xml:space="preserve"> только маленьких жителей</w:t>
      </w:r>
      <w:r w:rsidR="00881AB4">
        <w:rPr>
          <w:rFonts w:ascii="Times New Roman" w:hAnsi="Times New Roman" w:cs="Times New Roman"/>
          <w:sz w:val="28"/>
          <w:szCs w:val="28"/>
        </w:rPr>
        <w:t xml:space="preserve"> села Лазо</w:t>
      </w:r>
      <w:r>
        <w:rPr>
          <w:rFonts w:ascii="Times New Roman" w:hAnsi="Times New Roman" w:cs="Times New Roman"/>
          <w:sz w:val="28"/>
          <w:szCs w:val="28"/>
        </w:rPr>
        <w:t>, но и</w:t>
      </w:r>
      <w:r w:rsidR="00881AB4">
        <w:rPr>
          <w:rFonts w:ascii="Times New Roman" w:hAnsi="Times New Roman" w:cs="Times New Roman"/>
          <w:sz w:val="28"/>
          <w:szCs w:val="28"/>
        </w:rPr>
        <w:t xml:space="preserve"> их родителей. Загадки, викторины, игры, хоровод возле елки и многое другое ожидало гостей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CAC" w:rsidRPr="005A2678" w:rsidRDefault="005C3CAC" w:rsidP="005C3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029259" wp14:editId="0EB52FFC">
            <wp:extent cx="1495813" cy="1581150"/>
            <wp:effectExtent l="19050" t="0" r="9137" b="0"/>
            <wp:docPr id="36" name="Рисунок 36" descr="C:\Users\lazo\AppData\Local\Microsoft\Windows\Temporary Internet Files\Content.Word\IMG_20220103_2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20103_2002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27" cy="158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457AF"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7FE8D3E" wp14:editId="5B7D744A">
            <wp:extent cx="1524000" cy="1591733"/>
            <wp:effectExtent l="19050" t="0" r="0" b="0"/>
            <wp:docPr id="37" name="Рисунок 37" descr="C:\Users\lazo\AppData\Local\Microsoft\Windows\Temporary Internet Files\Content.Word\IMG_20220105_17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20105_17345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7" cy="159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457AF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6E322E1" wp14:editId="02BE1671">
            <wp:extent cx="2124075" cy="1593056"/>
            <wp:effectExtent l="19050" t="0" r="9525" b="0"/>
            <wp:docPr id="38" name="Рисунок 38" descr="C:\Users\lazo\AppData\Local\Microsoft\Windows\Temporary Internet Files\Content.Word\IMG-20220106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IMG-20220106-WA00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AC" w:rsidRDefault="005C3CAC" w:rsidP="005C3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6F948A" wp14:editId="40A24169">
            <wp:extent cx="2258759" cy="2028825"/>
            <wp:effectExtent l="19050" t="0" r="8191" b="0"/>
            <wp:docPr id="39" name="Рисунок 10" descr="C:\Users\lazo\AppData\Local\Microsoft\Windows\Temporary Internet Files\Content.Word\IMG_20220106_17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20106_175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98" cy="203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D457AF"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BB42A5E" wp14:editId="39CA2E18">
            <wp:extent cx="2701925" cy="2026444"/>
            <wp:effectExtent l="19050" t="0" r="3175" b="0"/>
            <wp:docPr id="41" name="Рисунок 13" descr="C:\Users\lazo\AppData\Local\Microsoft\Windows\Temporary Internet Files\Content.Word\IMG-20220106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-20220106-WA0069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AC" w:rsidRDefault="00881AB4" w:rsidP="00881A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1 прошла</w:t>
      </w:r>
      <w:r w:rsidR="005C3CAC"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жителей села «Под чистым снегом Рождества». Вечерняя программа для жителей села прошла в доброй</w:t>
      </w:r>
      <w:r>
        <w:rPr>
          <w:rFonts w:ascii="Times New Roman" w:hAnsi="Times New Roman" w:cs="Times New Roman"/>
          <w:sz w:val="28"/>
          <w:szCs w:val="28"/>
        </w:rPr>
        <w:t>, теплой обстановке.</w:t>
      </w:r>
    </w:p>
    <w:p w:rsidR="005C3CAC" w:rsidRDefault="005C3CAC" w:rsidP="005C3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AC" w:rsidRDefault="005C3CAC" w:rsidP="005C3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570F4F" wp14:editId="52F31334">
            <wp:extent cx="2286000" cy="1710928"/>
            <wp:effectExtent l="19050" t="0" r="0" b="0"/>
            <wp:docPr id="28" name="Рисунок 28" descr="C:\Users\lazo\AppData\Local\Microsoft\Windows\Temporary Internet Files\Content.Word\IMG-20220106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IMG-20220106-WA008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69" cy="171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AB4"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23492FF" wp14:editId="45F82A10">
            <wp:extent cx="914901" cy="1711974"/>
            <wp:effectExtent l="19050" t="0" r="0" b="0"/>
            <wp:docPr id="31" name="Рисунок 31" descr="C:\Users\lazo\AppData\Local\Microsoft\Windows\Temporary Internet Files\Content.Word\IMG-20220103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IMG-20220103-WA01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94" cy="171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AB4"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C727117" wp14:editId="2D6971EC">
            <wp:extent cx="2287006" cy="1711682"/>
            <wp:effectExtent l="19050" t="0" r="0" b="0"/>
            <wp:docPr id="34" name="Рисунок 34" descr="C:\Users\lazo\AppData\Local\Microsoft\Windows\Temporary Internet Files\Content.Word\IMG-20220106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AppData\Local\Microsoft\Windows\Temporary Internet Files\Content.Word\IMG-20220106-WA008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78" cy="171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AC" w:rsidRDefault="005C3CAC" w:rsidP="005C3CAC">
      <w:pPr>
        <w:rPr>
          <w:rFonts w:ascii="Times New Roman" w:hAnsi="Times New Roman" w:cs="Times New Roman"/>
          <w:sz w:val="28"/>
          <w:szCs w:val="28"/>
        </w:rPr>
      </w:pPr>
    </w:p>
    <w:p w:rsidR="005C3CAC" w:rsidRDefault="00881AB4" w:rsidP="00881A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1</w:t>
      </w:r>
      <w:r w:rsidR="00D457AF">
        <w:rPr>
          <w:rFonts w:ascii="Times New Roman" w:hAnsi="Times New Roman" w:cs="Times New Roman"/>
          <w:sz w:val="28"/>
          <w:szCs w:val="28"/>
        </w:rPr>
        <w:t xml:space="preserve"> размещена онлайн </w:t>
      </w:r>
      <w:r w:rsidR="005C3CAC">
        <w:rPr>
          <w:rFonts w:ascii="Times New Roman" w:hAnsi="Times New Roman" w:cs="Times New Roman"/>
          <w:sz w:val="28"/>
          <w:szCs w:val="28"/>
        </w:rPr>
        <w:t xml:space="preserve">познавательная программа «Рождественская открытка». В этой праздничной рождественской публикации рассказана история создания первой рождественской открытки.  </w:t>
      </w:r>
    </w:p>
    <w:p w:rsidR="005C3CAC" w:rsidRDefault="005C3CAC" w:rsidP="005C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443A29" wp14:editId="7177FF0C">
            <wp:extent cx="1676400" cy="1676400"/>
            <wp:effectExtent l="19050" t="0" r="0" b="0"/>
            <wp:docPr id="42" name="Рисунок 1" descr="C:\Users\lazo\AppData\Local\Microsoft\Windows\Temporary Internet Files\Content.Word\Screenshot_20220109_16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Screenshot_20220109_16165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26" cy="167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457AF"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3806C7E" wp14:editId="10CEDE71">
            <wp:extent cx="1704975" cy="1700239"/>
            <wp:effectExtent l="19050" t="0" r="9525" b="0"/>
            <wp:docPr id="44" name="Рисунок 4" descr="C:\Users\lazo\AppData\Local\Microsoft\Windows\Temporary Internet Files\Content.Word\Screenshot_20220109_16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Screenshot_20220109_1617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43" cy="17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457AF"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B383F28" wp14:editId="67DBE4E1">
            <wp:extent cx="1716645" cy="1702340"/>
            <wp:effectExtent l="19050" t="0" r="0" b="0"/>
            <wp:docPr id="45" name="Рисунок 7" descr="C:\Users\lazo\AppData\Local\Microsoft\Windows\Temporary Internet Files\Content.Word\Screenshot_20220109_16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Screenshot_20220109_1617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30" cy="170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AC" w:rsidRDefault="005C3CAC" w:rsidP="005C3CAC">
      <w:pPr>
        <w:rPr>
          <w:rFonts w:ascii="Times New Roman" w:hAnsi="Times New Roman" w:cs="Times New Roman"/>
          <w:sz w:val="28"/>
          <w:szCs w:val="28"/>
        </w:rPr>
      </w:pPr>
    </w:p>
    <w:p w:rsidR="005C3CAC" w:rsidRPr="00D457AF" w:rsidRDefault="00D457AF" w:rsidP="00D45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AF">
        <w:rPr>
          <w:rFonts w:ascii="Times New Roman" w:hAnsi="Times New Roman" w:cs="Times New Roman"/>
          <w:sz w:val="28"/>
          <w:szCs w:val="28"/>
        </w:rPr>
        <w:t>08.01 прошел Рождественский фестиваль</w:t>
      </w:r>
      <w:r w:rsidR="005C3CAC" w:rsidRPr="00D457AF">
        <w:rPr>
          <w:rFonts w:ascii="Times New Roman" w:hAnsi="Times New Roman" w:cs="Times New Roman"/>
          <w:sz w:val="28"/>
          <w:szCs w:val="28"/>
        </w:rPr>
        <w:t xml:space="preserve"> «Щедрый вечер» г</w:t>
      </w:r>
      <w:r w:rsidRPr="00D457AF">
        <w:rPr>
          <w:rFonts w:ascii="Times New Roman" w:hAnsi="Times New Roman" w:cs="Times New Roman"/>
          <w:sz w:val="28"/>
          <w:szCs w:val="28"/>
        </w:rPr>
        <w:t xml:space="preserve">. Владивосток.  Организаторами </w:t>
      </w:r>
      <w:r w:rsidR="005C3CAC" w:rsidRPr="00D457AF">
        <w:rPr>
          <w:rFonts w:ascii="Times New Roman" w:hAnsi="Times New Roman" w:cs="Times New Roman"/>
          <w:sz w:val="28"/>
          <w:szCs w:val="28"/>
        </w:rPr>
        <w:t xml:space="preserve">фестиваля стала Региональная общественная организация «Приморский центр украинской культуры Анатолия Криля «ГОРЛИЦА». Творческие коллективы </w:t>
      </w:r>
      <w:proofErr w:type="spellStart"/>
      <w:r w:rsidR="005C3CAC" w:rsidRPr="00D457AF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="005C3CAC" w:rsidRPr="00D457AF">
        <w:rPr>
          <w:rFonts w:ascii="Times New Roman" w:hAnsi="Times New Roman" w:cs="Times New Roman"/>
          <w:sz w:val="28"/>
          <w:szCs w:val="28"/>
        </w:rPr>
        <w:t xml:space="preserve"> клуба</w:t>
      </w:r>
      <w:r w:rsidRPr="00D457AF">
        <w:rPr>
          <w:rFonts w:ascii="Times New Roman" w:hAnsi="Times New Roman" w:cs="Times New Roman"/>
          <w:sz w:val="28"/>
          <w:szCs w:val="28"/>
        </w:rPr>
        <w:t>,</w:t>
      </w:r>
      <w:r w:rsidR="005C3CAC" w:rsidRPr="00D457AF">
        <w:rPr>
          <w:rFonts w:ascii="Times New Roman" w:hAnsi="Times New Roman" w:cs="Times New Roman"/>
          <w:sz w:val="28"/>
          <w:szCs w:val="28"/>
        </w:rPr>
        <w:t xml:space="preserve"> театральный кружок «Балаган» и вокальный кружок сольного пения «Поющие сердца» приняли активное участие в фестивале. </w:t>
      </w:r>
    </w:p>
    <w:p w:rsidR="005C3CAC" w:rsidRDefault="005C3CAC" w:rsidP="005C3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8759C" wp14:editId="65F4D4C2">
            <wp:extent cx="2066925" cy="1552627"/>
            <wp:effectExtent l="19050" t="0" r="9525" b="0"/>
            <wp:docPr id="47" name="Рисунок 47" descr="C:\Users\lazo\AppData\Local\Microsoft\Windows\Temporary Internet Files\Content.Word\IMG_20220108_22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_20220108_22243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96" cy="155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D457AF"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C9316AD" wp14:editId="31D9E2E2">
            <wp:extent cx="1466850" cy="1554107"/>
            <wp:effectExtent l="19050" t="0" r="0" b="0"/>
            <wp:docPr id="48" name="Рисунок 48" descr="C:\Users\lazo\AppData\Local\Microsoft\Windows\Temporary Internet Files\Content.Word\IMG_20220108_22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_20220108_22365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67" cy="15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457AF">
        <w:rPr>
          <w:noProof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EE1D1A5" wp14:editId="08345CBE">
            <wp:extent cx="1381125" cy="1574330"/>
            <wp:effectExtent l="19050" t="0" r="9525" b="0"/>
            <wp:docPr id="49" name="Рисунок 49" descr="C:\Users\lazo\AppData\Local\Microsoft\Windows\Temporary Internet Files\Content.Word\IMG_20220108_22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_20220108_22435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52" cy="157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AC" w:rsidRPr="006A288C" w:rsidRDefault="00D457AF" w:rsidP="005C3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t xml:space="preserve">  </w:t>
      </w:r>
      <w:r w:rsidR="005C3CAC">
        <w:rPr>
          <w:noProof/>
          <w:lang w:eastAsia="ru-RU"/>
        </w:rPr>
        <w:drawing>
          <wp:inline distT="0" distB="0" distL="0" distR="0" wp14:anchorId="5BD6A888" wp14:editId="550C5C7F">
            <wp:extent cx="1628775" cy="2268093"/>
            <wp:effectExtent l="19050" t="0" r="9525" b="0"/>
            <wp:docPr id="50" name="Рисунок 50" descr="C:\Users\lazo\AppData\Local\Microsoft\Windows\Temporary Internet Files\Content.Word\IMG_20220109_15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_20220109_1538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12" cy="227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CAC">
        <w:rPr>
          <w:noProof/>
        </w:rPr>
        <w:t xml:space="preserve">   </w:t>
      </w:r>
      <w:r>
        <w:rPr>
          <w:noProof/>
        </w:rPr>
        <w:t xml:space="preserve">      </w:t>
      </w:r>
      <w:r w:rsidR="005C3CAC">
        <w:rPr>
          <w:noProof/>
          <w:lang w:eastAsia="ru-RU"/>
        </w:rPr>
        <w:drawing>
          <wp:inline distT="0" distB="0" distL="0" distR="0" wp14:anchorId="56454DFA" wp14:editId="3BCD417E">
            <wp:extent cx="1447800" cy="2274492"/>
            <wp:effectExtent l="19050" t="0" r="0" b="0"/>
            <wp:docPr id="51" name="Рисунок 1" descr="C:\Users\lazo\AppData\Local\Microsoft\Windows\Temporary Internet Files\Content.Word\IMG_20220108_22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108_22411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34" cy="227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CAC">
        <w:rPr>
          <w:noProof/>
        </w:rPr>
        <w:t xml:space="preserve">   </w:t>
      </w:r>
      <w:r>
        <w:rPr>
          <w:noProof/>
        </w:rPr>
        <w:t xml:space="preserve">     </w:t>
      </w:r>
      <w:r w:rsidR="005C3CAC">
        <w:rPr>
          <w:noProof/>
          <w:lang w:eastAsia="ru-RU"/>
        </w:rPr>
        <w:drawing>
          <wp:inline distT="0" distB="0" distL="0" distR="0" wp14:anchorId="4C56582A" wp14:editId="2781117C">
            <wp:extent cx="1838325" cy="2259450"/>
            <wp:effectExtent l="19050" t="0" r="9525" b="0"/>
            <wp:docPr id="52" name="Рисунок 4" descr="C:\Users\lazo\AppData\Local\Microsoft\Windows\Temporary Internet Files\Content.Word\IMG_20220108_22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20108_22444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86" cy="226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A7" w:rsidRDefault="00B570A7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E5D" w:rsidRPr="00873E5D" w:rsidRDefault="0064283E" w:rsidP="00873E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3E5D" w:rsidRPr="00873E5D">
        <w:rPr>
          <w:rFonts w:ascii="Times New Roman" w:eastAsia="Calibri" w:hAnsi="Times New Roman" w:cs="Times New Roman"/>
          <w:b/>
          <w:sz w:val="28"/>
          <w:szCs w:val="28"/>
        </w:rPr>
        <w:t>Отчет о проделанной работе Дома культуры имени В. Сибирцева</w:t>
      </w:r>
    </w:p>
    <w:p w:rsidR="00CA73E2" w:rsidRDefault="00CA73E2" w:rsidP="00E7380B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E5D" w:rsidRDefault="00873E5D" w:rsidP="00873E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01 в 01-00, на площадке возле Дома культуры имени </w:t>
      </w:r>
      <w:proofErr w:type="spellStart"/>
      <w:r>
        <w:rPr>
          <w:rFonts w:ascii="Times New Roman" w:hAnsi="Times New Roman"/>
          <w:sz w:val="28"/>
          <w:szCs w:val="28"/>
        </w:rPr>
        <w:t>В.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жителей микрорайона, прошло театрализованное представление «К</w:t>
      </w:r>
      <w:r>
        <w:rPr>
          <w:rFonts w:ascii="Times New Roman" w:hAnsi="Times New Roman"/>
          <w:sz w:val="28"/>
          <w:szCs w:val="28"/>
        </w:rPr>
        <w:t xml:space="preserve">огда приходит Дед Мороз!». Под </w:t>
      </w:r>
      <w:r>
        <w:rPr>
          <w:rFonts w:ascii="Times New Roman" w:hAnsi="Times New Roman"/>
          <w:sz w:val="28"/>
          <w:szCs w:val="28"/>
        </w:rPr>
        <w:t xml:space="preserve">веселую музыку и поздравления Дедушки Мороза, люди </w:t>
      </w:r>
      <w:r>
        <w:rPr>
          <w:rFonts w:ascii="Times New Roman" w:hAnsi="Times New Roman"/>
          <w:sz w:val="28"/>
          <w:szCs w:val="28"/>
        </w:rPr>
        <w:t>танцевали, пели и</w:t>
      </w:r>
      <w:r>
        <w:rPr>
          <w:rFonts w:ascii="Times New Roman" w:hAnsi="Times New Roman"/>
          <w:sz w:val="28"/>
          <w:szCs w:val="28"/>
        </w:rPr>
        <w:t xml:space="preserve"> водили хороводы.</w:t>
      </w:r>
    </w:p>
    <w:p w:rsidR="00873E5D" w:rsidRDefault="00873E5D" w:rsidP="00873E5D">
      <w:pPr>
        <w:jc w:val="center"/>
      </w:pPr>
      <w:r>
        <w:rPr>
          <w:noProof/>
          <w:lang w:eastAsia="ru-RU"/>
        </w:rPr>
        <w:drawing>
          <wp:inline distT="0" distB="0" distL="0" distR="0" wp14:anchorId="6FB7E332" wp14:editId="7C93F477">
            <wp:extent cx="2695575" cy="3809594"/>
            <wp:effectExtent l="0" t="0" r="0" b="635"/>
            <wp:docPr id="53" name="Рисунок 53" descr="C:\Users\User\Desktop\c15b5087-2a04-45c3-a2e0-3dbc3c986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15b5087-2a04-45c3-a2e0-3dbc3c986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416" b="22047"/>
                    <a:stretch/>
                  </pic:blipFill>
                  <pic:spPr bwMode="auto">
                    <a:xfrm>
                      <a:off x="0" y="0"/>
                      <a:ext cx="2707227" cy="38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3166A72" wp14:editId="1DFE82F0">
            <wp:extent cx="2473519" cy="3806190"/>
            <wp:effectExtent l="0" t="0" r="3175" b="3810"/>
            <wp:docPr id="54" name="Рисунок 54" descr="C:\Users\User\Desktop\69c5b3ac-f925-499a-8a9b-61ff4609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9c5b3ac-f925-499a-8a9b-61ff46093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9" r="17440" b="19433"/>
                    <a:stretch/>
                  </pic:blipFill>
                  <pic:spPr bwMode="auto">
                    <a:xfrm>
                      <a:off x="0" y="0"/>
                      <a:ext cx="2485068" cy="38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E5D" w:rsidRDefault="00873E5D" w:rsidP="00873E5D">
      <w:pPr>
        <w:jc w:val="both"/>
      </w:pPr>
    </w:p>
    <w:p w:rsidR="00873E5D" w:rsidRDefault="00873E5D" w:rsidP="00873E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 xml:space="preserve">3.01, 6.01, 7.01, 8.01 </w:t>
      </w:r>
      <w:r w:rsidRPr="004A4421">
        <w:rPr>
          <w:rFonts w:ascii="Times New Roman" w:hAnsi="Times New Roman"/>
          <w:sz w:val="28"/>
          <w:szCs w:val="28"/>
        </w:rPr>
        <w:t xml:space="preserve">для детей микрорайона </w:t>
      </w:r>
      <w:r>
        <w:rPr>
          <w:rFonts w:ascii="Times New Roman" w:hAnsi="Times New Roman"/>
          <w:sz w:val="28"/>
          <w:szCs w:val="28"/>
        </w:rPr>
        <w:t>прошли развлекательные мероприятия: игровая программа «Новогодний марафон», «</w:t>
      </w:r>
      <w:r>
        <w:rPr>
          <w:rFonts w:ascii="Times New Roman" w:hAnsi="Times New Roman"/>
          <w:sz w:val="28"/>
          <w:szCs w:val="28"/>
        </w:rPr>
        <w:t>Путешествие в</w:t>
      </w:r>
      <w:r>
        <w:rPr>
          <w:rFonts w:ascii="Times New Roman" w:hAnsi="Times New Roman"/>
          <w:sz w:val="28"/>
          <w:szCs w:val="28"/>
        </w:rPr>
        <w:t xml:space="preserve"> Рождество».                                                                                                               </w:t>
      </w:r>
    </w:p>
    <w:p w:rsidR="00873E5D" w:rsidRDefault="00873E5D" w:rsidP="00873E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F1FDC4" wp14:editId="29A1141B">
            <wp:extent cx="2714324" cy="2753472"/>
            <wp:effectExtent l="0" t="0" r="0" b="8890"/>
            <wp:docPr id="55" name="Рисунок 55" descr="C:\Users\User\Desktop\634f23f1-811f-4aba-9749-142732971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34f23f1-811f-4aba-9749-142732971f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5" t="5593" r="14542"/>
                    <a:stretch/>
                  </pic:blipFill>
                  <pic:spPr bwMode="auto">
                    <a:xfrm>
                      <a:off x="0" y="0"/>
                      <a:ext cx="2714930" cy="275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8D29B9" wp14:editId="798676D8">
            <wp:extent cx="3312062" cy="2763748"/>
            <wp:effectExtent l="0" t="0" r="3175" b="0"/>
            <wp:docPr id="56" name="Рисунок 56" descr="C:\Users\User\Desktop\624eefc5-b515-40fa-854d-f7b87ae7c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24eefc5-b515-40fa-854d-f7b87ae7ca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1" t="4252" r="17564" b="27740"/>
                    <a:stretch/>
                  </pic:blipFill>
                  <pic:spPr bwMode="auto">
                    <a:xfrm>
                      <a:off x="0" y="0"/>
                      <a:ext cx="3312802" cy="27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E5D" w:rsidRDefault="00873E5D" w:rsidP="00873E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8A381A" wp14:editId="6F970C31">
            <wp:extent cx="2732925" cy="2732925"/>
            <wp:effectExtent l="0" t="0" r="0" b="0"/>
            <wp:docPr id="57" name="Рисунок 57" descr="C:\Users\User\Desktop\959fec30-ba13-4664-a3df-8a014a3d1c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59fec30-ba13-4664-a3df-8a014a3d1c6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51" cy="273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BB056" wp14:editId="0B688287">
            <wp:extent cx="3082248" cy="2722652"/>
            <wp:effectExtent l="0" t="0" r="4445" b="1905"/>
            <wp:docPr id="58" name="Рисунок 58" descr="C:\Users\User\Desktop\34e3961e-6798-41a7-b937-40152c32f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4e3961e-6798-41a7-b937-40152c32f01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21" cy="27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5D" w:rsidRDefault="00873E5D" w:rsidP="00873E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6419C2" wp14:editId="723D0176">
            <wp:extent cx="2997520" cy="2619910"/>
            <wp:effectExtent l="0" t="0" r="0" b="9525"/>
            <wp:docPr id="59" name="Рисунок 59" descr="C:\Users\User\Desktop\600edd89-d4b4-4662-b0de-2ca9fcd4d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00edd89-d4b4-4662-b0de-2ca9fcd4d8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1566" r="14095" b="9844"/>
                    <a:stretch/>
                  </pic:blipFill>
                  <pic:spPr bwMode="auto">
                    <a:xfrm>
                      <a:off x="0" y="0"/>
                      <a:ext cx="3006782" cy="26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6E11D7" wp14:editId="7EAF3640">
            <wp:extent cx="2904164" cy="2630184"/>
            <wp:effectExtent l="0" t="0" r="0" b="0"/>
            <wp:docPr id="60" name="Рисунок 60" descr="C:\Users\User\Desktop\e7b9744f-624e-4d93-b359-f0ff7d3a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e7b9744f-624e-4d93-b359-f0ff7d3a576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34" cy="26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5D" w:rsidRDefault="00873E5D" w:rsidP="00873E5D">
      <w:pPr>
        <w:jc w:val="both"/>
        <w:rPr>
          <w:rFonts w:ascii="Times New Roman" w:hAnsi="Times New Roman"/>
          <w:sz w:val="28"/>
          <w:szCs w:val="28"/>
        </w:rPr>
      </w:pPr>
    </w:p>
    <w:p w:rsidR="00873E5D" w:rsidRDefault="00873E5D" w:rsidP="00873E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01. в онлайн прошел мастер класс </w:t>
      </w:r>
      <w:r>
        <w:rPr>
          <w:rFonts w:ascii="Times New Roman" w:hAnsi="Times New Roman"/>
          <w:sz w:val="28"/>
          <w:szCs w:val="28"/>
        </w:rPr>
        <w:t>для детей «</w:t>
      </w:r>
      <w:r>
        <w:rPr>
          <w:rFonts w:ascii="Times New Roman" w:hAnsi="Times New Roman"/>
          <w:sz w:val="28"/>
          <w:szCs w:val="28"/>
        </w:rPr>
        <w:t>Рождественский а</w:t>
      </w:r>
      <w:r>
        <w:rPr>
          <w:rFonts w:ascii="Times New Roman" w:hAnsi="Times New Roman"/>
          <w:sz w:val="28"/>
          <w:szCs w:val="28"/>
        </w:rPr>
        <w:t xml:space="preserve">нгел». В праздничные выходные, </w:t>
      </w:r>
      <w:r>
        <w:rPr>
          <w:rFonts w:ascii="Times New Roman" w:hAnsi="Times New Roman"/>
          <w:sz w:val="28"/>
          <w:szCs w:val="28"/>
        </w:rPr>
        <w:t>мы предложили детям вместе с мамой и папой сделать подарок свои</w:t>
      </w:r>
      <w:r>
        <w:rPr>
          <w:rFonts w:ascii="Times New Roman" w:hAnsi="Times New Roman"/>
          <w:sz w:val="28"/>
          <w:szCs w:val="28"/>
        </w:rPr>
        <w:t xml:space="preserve">ми руками. </w:t>
      </w:r>
    </w:p>
    <w:p w:rsidR="00873E5D" w:rsidRDefault="00873E5D" w:rsidP="00873E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C12A97" wp14:editId="678BA7B6">
            <wp:extent cx="4581525" cy="2533649"/>
            <wp:effectExtent l="0" t="0" r="0" b="635"/>
            <wp:docPr id="61" name="Рисунок 61" descr="C:\Users\User\Desktop\b8ebc7f9-3f29-4bdd-966e-1cc3dab4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b8ebc7f9-3f29-4bdd-966e-1cc3dab47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t="36601" r="407" b="36914"/>
                    <a:stretch/>
                  </pic:blipFill>
                  <pic:spPr bwMode="auto">
                    <a:xfrm>
                      <a:off x="0" y="0"/>
                      <a:ext cx="4590692" cy="253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E5D" w:rsidRDefault="00873E5D" w:rsidP="00873E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ADEE8B" wp14:editId="72A54D3E">
            <wp:extent cx="4448175" cy="2422803"/>
            <wp:effectExtent l="0" t="0" r="0" b="0"/>
            <wp:docPr id="62" name="Рисунок 62" descr="C:\Users\User\Desktop\8a8bbc8c-031d-439b-aa2d-df088129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8a8bbc8c-031d-439b-aa2d-df0881290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95" t="37009" r="6532" b="37092"/>
                    <a:stretch/>
                  </pic:blipFill>
                  <pic:spPr bwMode="auto">
                    <a:xfrm>
                      <a:off x="0" y="0"/>
                      <a:ext cx="4469113" cy="24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E5D" w:rsidRDefault="00873E5D" w:rsidP="00873E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08.01</w:t>
      </w:r>
      <w:r>
        <w:rPr>
          <w:rFonts w:ascii="Times New Roman" w:hAnsi="Times New Roman"/>
          <w:sz w:val="28"/>
          <w:szCs w:val="28"/>
        </w:rPr>
        <w:t xml:space="preserve"> в ДК им. В. Сибирцева </w:t>
      </w:r>
      <w:r>
        <w:rPr>
          <w:rFonts w:ascii="Times New Roman" w:hAnsi="Times New Roman"/>
          <w:sz w:val="28"/>
          <w:szCs w:val="28"/>
        </w:rPr>
        <w:t>прошли кинопоказы для жителей микрорайона «Снежная королева», «Рождественская сказка».</w:t>
      </w:r>
      <w:r w:rsidR="00BB16F6">
        <w:rPr>
          <w:rFonts w:ascii="Times New Roman" w:hAnsi="Times New Roman"/>
          <w:sz w:val="28"/>
          <w:szCs w:val="28"/>
        </w:rPr>
        <w:t xml:space="preserve"> Каждый желающий мог прийти и посмотреть праздничный киносеанс.</w:t>
      </w:r>
    </w:p>
    <w:p w:rsidR="00873E5D" w:rsidRDefault="00873E5D" w:rsidP="00873E5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E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5979" cy="2181225"/>
            <wp:effectExtent l="0" t="0" r="0" b="0"/>
            <wp:docPr id="63" name="Рисунок 63" descr="C:\Users\Владелец\Desktop\8829bd64-ad68-4263-bc29-0e97e13c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8829bd64-ad68-4263-bc29-0e97e13c606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18" cy="21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3E5D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36275"/>
    <w:rsid w:val="00040B80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D0BCA"/>
    <w:rsid w:val="000D49E1"/>
    <w:rsid w:val="000E2DF4"/>
    <w:rsid w:val="000E4887"/>
    <w:rsid w:val="000F43A7"/>
    <w:rsid w:val="001216E4"/>
    <w:rsid w:val="001234DF"/>
    <w:rsid w:val="00125CC1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87A92"/>
    <w:rsid w:val="001A319F"/>
    <w:rsid w:val="001A31C7"/>
    <w:rsid w:val="001A565C"/>
    <w:rsid w:val="001B1E55"/>
    <w:rsid w:val="001B72E6"/>
    <w:rsid w:val="001C44B5"/>
    <w:rsid w:val="002014EF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77504"/>
    <w:rsid w:val="0028473B"/>
    <w:rsid w:val="002A0EAA"/>
    <w:rsid w:val="002A0F0E"/>
    <w:rsid w:val="002A33B4"/>
    <w:rsid w:val="002B3E31"/>
    <w:rsid w:val="002F4735"/>
    <w:rsid w:val="00315A7E"/>
    <w:rsid w:val="00325846"/>
    <w:rsid w:val="00332237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33EE"/>
    <w:rsid w:val="003934B8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336F3"/>
    <w:rsid w:val="004733A8"/>
    <w:rsid w:val="00473D72"/>
    <w:rsid w:val="00476816"/>
    <w:rsid w:val="004821F6"/>
    <w:rsid w:val="004867C2"/>
    <w:rsid w:val="00496369"/>
    <w:rsid w:val="004A0752"/>
    <w:rsid w:val="004A72D1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14A54"/>
    <w:rsid w:val="00524343"/>
    <w:rsid w:val="00530EF1"/>
    <w:rsid w:val="00537E01"/>
    <w:rsid w:val="00547D31"/>
    <w:rsid w:val="00550342"/>
    <w:rsid w:val="00557525"/>
    <w:rsid w:val="0056075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53A7"/>
    <w:rsid w:val="0060609B"/>
    <w:rsid w:val="00621F2E"/>
    <w:rsid w:val="00624594"/>
    <w:rsid w:val="0062662D"/>
    <w:rsid w:val="0064283E"/>
    <w:rsid w:val="00642D9E"/>
    <w:rsid w:val="00654B27"/>
    <w:rsid w:val="00667D7B"/>
    <w:rsid w:val="0069281F"/>
    <w:rsid w:val="00694574"/>
    <w:rsid w:val="00695D44"/>
    <w:rsid w:val="006A6F95"/>
    <w:rsid w:val="006C209B"/>
    <w:rsid w:val="006C7664"/>
    <w:rsid w:val="006C784B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413BD"/>
    <w:rsid w:val="00747303"/>
    <w:rsid w:val="00747D51"/>
    <w:rsid w:val="0075268F"/>
    <w:rsid w:val="00754FCA"/>
    <w:rsid w:val="00763977"/>
    <w:rsid w:val="00773120"/>
    <w:rsid w:val="00774724"/>
    <w:rsid w:val="00780C0B"/>
    <w:rsid w:val="007869FB"/>
    <w:rsid w:val="007A1C1D"/>
    <w:rsid w:val="007C0296"/>
    <w:rsid w:val="007C11CD"/>
    <w:rsid w:val="007C2649"/>
    <w:rsid w:val="007C2EDD"/>
    <w:rsid w:val="007D1F57"/>
    <w:rsid w:val="007E5F6B"/>
    <w:rsid w:val="007E77CD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9581B"/>
    <w:rsid w:val="0089598C"/>
    <w:rsid w:val="008A0CE7"/>
    <w:rsid w:val="008A25DD"/>
    <w:rsid w:val="008A61AD"/>
    <w:rsid w:val="008B62B2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03817"/>
    <w:rsid w:val="009123C1"/>
    <w:rsid w:val="00920D03"/>
    <w:rsid w:val="00922E69"/>
    <w:rsid w:val="00924E70"/>
    <w:rsid w:val="009258D1"/>
    <w:rsid w:val="00942AFE"/>
    <w:rsid w:val="009433CC"/>
    <w:rsid w:val="00967BC3"/>
    <w:rsid w:val="009852D2"/>
    <w:rsid w:val="00985EC0"/>
    <w:rsid w:val="00985ED7"/>
    <w:rsid w:val="00991D74"/>
    <w:rsid w:val="009A228B"/>
    <w:rsid w:val="009C3385"/>
    <w:rsid w:val="009C35B3"/>
    <w:rsid w:val="009C3C59"/>
    <w:rsid w:val="009D621C"/>
    <w:rsid w:val="009E4831"/>
    <w:rsid w:val="009E7BE1"/>
    <w:rsid w:val="009F0065"/>
    <w:rsid w:val="00A063FA"/>
    <w:rsid w:val="00A20667"/>
    <w:rsid w:val="00A22491"/>
    <w:rsid w:val="00A30AB7"/>
    <w:rsid w:val="00A31F18"/>
    <w:rsid w:val="00A32818"/>
    <w:rsid w:val="00A33D2C"/>
    <w:rsid w:val="00A35A04"/>
    <w:rsid w:val="00A42C32"/>
    <w:rsid w:val="00A47A99"/>
    <w:rsid w:val="00A528E2"/>
    <w:rsid w:val="00A6011B"/>
    <w:rsid w:val="00A61D2B"/>
    <w:rsid w:val="00A7044D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375B6"/>
    <w:rsid w:val="00B42A40"/>
    <w:rsid w:val="00B4610B"/>
    <w:rsid w:val="00B570A7"/>
    <w:rsid w:val="00B62CAF"/>
    <w:rsid w:val="00B702DE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30550"/>
    <w:rsid w:val="00C37621"/>
    <w:rsid w:val="00C4012F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73E2"/>
    <w:rsid w:val="00CB312F"/>
    <w:rsid w:val="00CB4587"/>
    <w:rsid w:val="00CB61A1"/>
    <w:rsid w:val="00D0606E"/>
    <w:rsid w:val="00D178A9"/>
    <w:rsid w:val="00D260F4"/>
    <w:rsid w:val="00D32A03"/>
    <w:rsid w:val="00D42C63"/>
    <w:rsid w:val="00D457AF"/>
    <w:rsid w:val="00D67804"/>
    <w:rsid w:val="00D750C7"/>
    <w:rsid w:val="00D83D3F"/>
    <w:rsid w:val="00D84D79"/>
    <w:rsid w:val="00DA5BE3"/>
    <w:rsid w:val="00DB0B2F"/>
    <w:rsid w:val="00DC604B"/>
    <w:rsid w:val="00DD03B3"/>
    <w:rsid w:val="00DE7C06"/>
    <w:rsid w:val="00DF7707"/>
    <w:rsid w:val="00E124DE"/>
    <w:rsid w:val="00E30772"/>
    <w:rsid w:val="00E31D94"/>
    <w:rsid w:val="00E3700F"/>
    <w:rsid w:val="00E43E3B"/>
    <w:rsid w:val="00E5562C"/>
    <w:rsid w:val="00E6728A"/>
    <w:rsid w:val="00E7380B"/>
    <w:rsid w:val="00E93A09"/>
    <w:rsid w:val="00E95EF5"/>
    <w:rsid w:val="00E96956"/>
    <w:rsid w:val="00E9745C"/>
    <w:rsid w:val="00EA0878"/>
    <w:rsid w:val="00EA09CF"/>
    <w:rsid w:val="00EA73B7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47199"/>
    <w:rsid w:val="00F47845"/>
    <w:rsid w:val="00F55810"/>
    <w:rsid w:val="00F703AB"/>
    <w:rsid w:val="00F73131"/>
    <w:rsid w:val="00F76746"/>
    <w:rsid w:val="00F87C2B"/>
    <w:rsid w:val="00F93998"/>
    <w:rsid w:val="00F95F6C"/>
    <w:rsid w:val="00FA2499"/>
    <w:rsid w:val="00FB1463"/>
    <w:rsid w:val="00FD7BA1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5607-8A4A-4654-B57B-DA08DBF3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51</cp:revision>
  <dcterms:created xsi:type="dcterms:W3CDTF">2021-01-11T03:00:00Z</dcterms:created>
  <dcterms:modified xsi:type="dcterms:W3CDTF">2022-01-11T02:23:00Z</dcterms:modified>
</cp:coreProperties>
</file>